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47AB8" w14:textId="77777777" w:rsidR="008B0884" w:rsidRPr="001929FB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Nr. _______________ </w:t>
      </w:r>
    </w:p>
    <w:p w14:paraId="01E47AB9" w14:textId="77777777" w:rsidR="008B0884" w:rsidRPr="001929FB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Din: ______________ </w:t>
      </w:r>
    </w:p>
    <w:p w14:paraId="01E47ABA" w14:textId="77777777" w:rsidR="000724B7" w:rsidRPr="001929FB" w:rsidRDefault="000724B7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01E47ABB" w14:textId="77777777" w:rsidR="008B0884" w:rsidRPr="001929FB" w:rsidRDefault="00291068" w:rsidP="003C5639">
      <w:pPr>
        <w:pStyle w:val="Default"/>
        <w:jc w:val="center"/>
        <w:rPr>
          <w:rFonts w:ascii="Cambria" w:hAnsi="Cambria" w:cstheme="minorHAnsi"/>
          <w:b/>
          <w:sz w:val="22"/>
          <w:szCs w:val="22"/>
          <w:lang w:val="ro-RO"/>
        </w:rPr>
      </w:pPr>
      <w:r w:rsidRPr="001929FB">
        <w:rPr>
          <w:rFonts w:ascii="Cambria" w:hAnsi="Cambria" w:cstheme="minorHAnsi"/>
          <w:b/>
          <w:sz w:val="22"/>
          <w:szCs w:val="22"/>
          <w:lang w:val="ro-RO"/>
        </w:rPr>
        <w:t xml:space="preserve">CERERE PENTRU EXERCITAREA DREPTULUI DE PORTABILITATE </w:t>
      </w:r>
    </w:p>
    <w:p w14:paraId="01E47ABC" w14:textId="77777777" w:rsidR="000724B7" w:rsidRPr="001929FB" w:rsidRDefault="000724B7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01E47ABD" w14:textId="77777777" w:rsidR="008B0884" w:rsidRPr="001929FB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Către </w:t>
      </w:r>
    </w:p>
    <w:p w14:paraId="01E47ABE" w14:textId="77777777" w:rsidR="000724B7" w:rsidRPr="001929FB" w:rsidRDefault="000724B7" w:rsidP="008B0884">
      <w:pPr>
        <w:pStyle w:val="Default"/>
        <w:rPr>
          <w:rFonts w:ascii="Cambria" w:hAnsi="Cambria" w:cstheme="minorHAnsi"/>
          <w:b/>
          <w:bCs/>
          <w:sz w:val="22"/>
          <w:szCs w:val="22"/>
          <w:lang w:val="ro-RO"/>
        </w:rPr>
      </w:pPr>
    </w:p>
    <w:p w14:paraId="01E47AC0" w14:textId="77777777" w:rsidR="003C5639" w:rsidRPr="001929FB" w:rsidRDefault="002B137F" w:rsidP="00BA6859">
      <w:pPr>
        <w:pStyle w:val="Default"/>
        <w:rPr>
          <w:rFonts w:ascii="Cambria" w:hAnsi="Cambria" w:cstheme="minorHAnsi"/>
          <w:bCs/>
          <w:sz w:val="22"/>
          <w:szCs w:val="22"/>
          <w:lang w:val="ro-RO"/>
        </w:rPr>
      </w:pPr>
      <w:r w:rsidRPr="001929FB">
        <w:rPr>
          <w:rFonts w:ascii="Cambria" w:eastAsia="Times New Roman" w:hAnsi="Cambria"/>
          <w:b/>
          <w:bCs/>
          <w:lang w:val="ro-RO"/>
        </w:rPr>
        <w:t>AFOOD PARTNER HOLDINGS SRL</w:t>
      </w:r>
      <w:r w:rsidRPr="001929FB">
        <w:rPr>
          <w:rFonts w:ascii="Cambria" w:hAnsi="Cambria" w:cstheme="minorHAnsi"/>
          <w:b/>
          <w:bCs/>
          <w:sz w:val="22"/>
          <w:szCs w:val="22"/>
          <w:lang w:val="ro-RO"/>
        </w:rPr>
        <w:t xml:space="preserve">, </w:t>
      </w:r>
      <w:r w:rsidRPr="001929FB">
        <w:rPr>
          <w:rFonts w:ascii="Cambria" w:hAnsi="Cambria" w:cstheme="minorHAnsi"/>
          <w:bCs/>
          <w:sz w:val="22"/>
          <w:szCs w:val="22"/>
          <w:lang w:val="ro-RO"/>
        </w:rPr>
        <w:t xml:space="preserve">cu sediul social în </w:t>
      </w:r>
      <w:r w:rsidRPr="001929FB">
        <w:rPr>
          <w:rFonts w:ascii="Cambria" w:eastAsia="Times New Roman" w:hAnsi="Cambria"/>
          <w:lang w:val="ro-RO"/>
        </w:rPr>
        <w:t xml:space="preserve">Bucuresti, sector 3, Strada Theodor D. Sperantia nr 98, Camera 1, Bloc S28, Scara A, Etaj 7, Ap. 23, înregistrată la Registrul Comerțului sub numărul J40/13116/04.07.2024, CUI 50321287, în calitate de </w:t>
      </w:r>
      <w:r w:rsidRPr="001929FB">
        <w:rPr>
          <w:rFonts w:ascii="Cambria" w:eastAsia="Times New Roman" w:hAnsi="Cambria"/>
          <w:b/>
          <w:bCs/>
          <w:lang w:val="ro-RO"/>
        </w:rPr>
        <w:t>Operator de date</w:t>
      </w:r>
    </w:p>
    <w:p w14:paraId="01E47AC1" w14:textId="77777777" w:rsidR="00291068" w:rsidRPr="001929FB" w:rsidRDefault="00291068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01E47AC2" w14:textId="77777777" w:rsidR="003C5639" w:rsidRPr="001929FB" w:rsidRDefault="008B0884" w:rsidP="00025127">
      <w:pPr>
        <w:pStyle w:val="Default"/>
        <w:tabs>
          <w:tab w:val="left" w:pos="4590"/>
        </w:tabs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>Subsemnatul/Subsemnata................................................................(</w:t>
      </w:r>
      <w:r w:rsidRPr="001929FB">
        <w:rPr>
          <w:rFonts w:ascii="Cambria" w:hAnsi="Cambria" w:cstheme="minorHAnsi"/>
          <w:i/>
          <w:iCs/>
          <w:sz w:val="22"/>
          <w:szCs w:val="22"/>
          <w:lang w:val="ro-RO"/>
        </w:rPr>
        <w:t>numele şi prenumele</w:t>
      </w:r>
      <w:r w:rsidRPr="001929FB">
        <w:rPr>
          <w:rFonts w:ascii="Cambria" w:hAnsi="Cambria" w:cstheme="minorHAnsi"/>
          <w:sz w:val="22"/>
          <w:szCs w:val="22"/>
          <w:lang w:val="ro-RO"/>
        </w:rPr>
        <w:t>) ........................ cu domiciliul/reşedinţa în......................... str. .............................. nr. ..... bl. ...... sc. ..... ap. ...... telefon ...................., (</w:t>
      </w:r>
      <w:r w:rsidRPr="001929FB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) adresa de e-mail............................, </w:t>
      </w:r>
      <w:r w:rsidR="001A0899" w:rsidRPr="001929FB">
        <w:rPr>
          <w:rFonts w:ascii="Cambria" w:hAnsi="Cambria" w:cstheme="minorHAnsi"/>
          <w:sz w:val="22"/>
          <w:szCs w:val="22"/>
          <w:lang w:val="ro-RO"/>
        </w:rPr>
        <w:t>în temeiul art. 20</w:t>
      </w:r>
      <w:r w:rsidR="003C5639" w:rsidRPr="001929FB">
        <w:rPr>
          <w:rFonts w:ascii="Cambria" w:hAnsi="Cambria" w:cstheme="minorHAnsi"/>
          <w:sz w:val="22"/>
          <w:szCs w:val="22"/>
          <w:lang w:val="ro-RO"/>
        </w:rPr>
        <w:t xml:space="preserve"> din Regulamentul </w:t>
      </w:r>
      <w:r w:rsidR="003C5639" w:rsidRPr="001929FB">
        <w:rPr>
          <w:rFonts w:ascii="Cambria" w:hAnsi="Cambria" w:cstheme="minorHAnsi"/>
          <w:i/>
          <w:iCs/>
          <w:sz w:val="22"/>
          <w:szCs w:val="22"/>
          <w:lang w:val="ro-RO"/>
        </w:rPr>
        <w:t>nr. 679/2016 privind protecţia persoanelor fizice în ceea ce priveşte prelucrarea datelor cu caracter personal şi privind libera circulaţie a acestor date, şi abrogarea Directivei 95/46 /CE (Regulementul general de protecţie a datelor)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, </w:t>
      </w:r>
      <w:r w:rsidR="003C5639" w:rsidRPr="001929FB">
        <w:rPr>
          <w:rFonts w:ascii="Cambria" w:hAnsi="Cambria" w:cstheme="minorHAnsi"/>
          <w:sz w:val="22"/>
          <w:szCs w:val="22"/>
          <w:lang w:val="ro-RO"/>
        </w:rPr>
        <w:t xml:space="preserve"> vă rog să dispuneţi măsurile legale pentru ca datele cu caracter personal care mă privesc</w:t>
      </w:r>
      <w:r w:rsidR="008C365B" w:rsidRPr="001929FB">
        <w:rPr>
          <w:rFonts w:ascii="Cambria" w:hAnsi="Cambria" w:cstheme="minorHAnsi"/>
          <w:sz w:val="22"/>
          <w:szCs w:val="22"/>
          <w:vertAlign w:val="superscript"/>
          <w:lang w:val="ro-RO"/>
        </w:rPr>
        <w:t>1</w:t>
      </w:r>
      <w:r w:rsidR="003C5639" w:rsidRPr="001929FB">
        <w:rPr>
          <w:rFonts w:ascii="Cambria" w:hAnsi="Cambria" w:cstheme="minorHAnsi"/>
          <w:sz w:val="22"/>
          <w:szCs w:val="22"/>
          <w:lang w:val="ro-RO"/>
        </w:rPr>
        <w:t xml:space="preserve"> ........................................................................................... să fie </w:t>
      </w:r>
      <w:r w:rsidR="001A0899" w:rsidRPr="001929FB">
        <w:rPr>
          <w:rFonts w:ascii="Cambria" w:hAnsi="Cambria" w:cstheme="minorHAnsi"/>
          <w:sz w:val="22"/>
          <w:szCs w:val="22"/>
          <w:lang w:val="ro-RO"/>
        </w:rPr>
        <w:t>transmise operatorului……………………….., într-un format structurat , utilizat în mod curent şi care poate fi citit automat</w:t>
      </w:r>
      <w:r w:rsidR="003C5639" w:rsidRPr="001929FB">
        <w:rPr>
          <w:rFonts w:ascii="Cambria" w:hAnsi="Cambria" w:cstheme="minorHAnsi"/>
          <w:sz w:val="22"/>
          <w:szCs w:val="22"/>
          <w:vertAlign w:val="superscript"/>
          <w:lang w:val="ro-RO"/>
        </w:rPr>
        <w:t>3</w:t>
      </w:r>
      <w:r w:rsidR="003C5639" w:rsidRPr="001929FB">
        <w:rPr>
          <w:rFonts w:ascii="Cambria" w:hAnsi="Cambria" w:cstheme="minorHAnsi"/>
          <w:sz w:val="22"/>
          <w:szCs w:val="22"/>
          <w:lang w:val="ro-RO"/>
        </w:rPr>
        <w:t xml:space="preserve">. </w:t>
      </w:r>
    </w:p>
    <w:p w14:paraId="01E47AC3" w14:textId="77777777" w:rsidR="001A0899" w:rsidRPr="001929FB" w:rsidRDefault="001A089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01E47AC4" w14:textId="77777777" w:rsidR="003C5639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>Totodată, vă rog să fie notificaţi terţii.........................................</w:t>
      </w:r>
      <w:r w:rsidRPr="001929FB">
        <w:rPr>
          <w:rFonts w:ascii="Cambria" w:hAnsi="Cambria" w:cstheme="minorHAnsi"/>
          <w:sz w:val="22"/>
          <w:szCs w:val="22"/>
          <w:vertAlign w:val="superscript"/>
          <w:lang w:val="ro-RO"/>
        </w:rPr>
        <w:t>4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 cărora le-au fost dezvăluite următoarele date cu caracter personal care mă privesc …………................... ..................</w:t>
      </w:r>
      <w:r w:rsidRPr="001929FB">
        <w:rPr>
          <w:rFonts w:ascii="Cambria" w:hAnsi="Cambria" w:cstheme="minorHAnsi"/>
          <w:sz w:val="22"/>
          <w:szCs w:val="22"/>
          <w:vertAlign w:val="superscript"/>
          <w:lang w:val="ro-RO"/>
        </w:rPr>
        <w:t>5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 faptul că acestea au fost </w:t>
      </w:r>
      <w:r w:rsidR="001A0899" w:rsidRPr="001929FB">
        <w:rPr>
          <w:rFonts w:ascii="Cambria" w:hAnsi="Cambria" w:cstheme="minorHAnsi"/>
          <w:sz w:val="22"/>
          <w:szCs w:val="22"/>
          <w:lang w:val="ro-RO"/>
        </w:rPr>
        <w:t>transmise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 /</w:t>
      </w:r>
      <w:r w:rsidR="001A0899" w:rsidRPr="001929FB">
        <w:rPr>
          <w:rFonts w:ascii="Cambria" w:hAnsi="Cambria" w:cstheme="minorHAnsi"/>
          <w:sz w:val="22"/>
          <w:szCs w:val="22"/>
          <w:lang w:val="ro-RO"/>
        </w:rPr>
        <w:t xml:space="preserve">portate </w:t>
      </w:r>
      <w:r w:rsidR="00357464" w:rsidRPr="001929FB">
        <w:rPr>
          <w:rFonts w:ascii="Cambria" w:hAnsi="Cambria" w:cstheme="minorHAnsi"/>
          <w:sz w:val="22"/>
          <w:szCs w:val="22"/>
          <w:lang w:val="ro-RO"/>
        </w:rPr>
        <w:t>….</w:t>
      </w:r>
      <w:r w:rsidRPr="001929FB">
        <w:rPr>
          <w:rFonts w:ascii="Cambria" w:hAnsi="Cambria" w:cstheme="minorHAnsi"/>
          <w:sz w:val="22"/>
          <w:szCs w:val="22"/>
          <w:vertAlign w:val="superscript"/>
          <w:lang w:val="ro-RO"/>
        </w:rPr>
        <w:t>6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. </w:t>
      </w:r>
    </w:p>
    <w:p w14:paraId="01E47AC5" w14:textId="77777777" w:rsidR="003C5639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Anexez în original/copie următoarele documente pe care se întemeiază prezenta cerere: .............................................................................................................................................. </w:t>
      </w:r>
    </w:p>
    <w:p w14:paraId="01E47AC6" w14:textId="77777777" w:rsidR="003C5639" w:rsidRPr="001929FB" w:rsidRDefault="003C5639" w:rsidP="00025127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>Faţă de cele de mai sus, vă rog să dispuneţi ca informaţiile privind măsurile dispuse potrivit solicitării formulate să-mi fie comunicate la următoarea adresă.................................................................................... (</w:t>
      </w:r>
      <w:r w:rsidRPr="001929FB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1929FB">
        <w:rPr>
          <w:rFonts w:ascii="Cambria" w:hAnsi="Cambria" w:cstheme="minorHAnsi"/>
          <w:sz w:val="22"/>
          <w:szCs w:val="22"/>
          <w:lang w:val="ro-RO"/>
        </w:rPr>
        <w:t>) şi/sau la următoarea adresa de poştă electronică................................................... (</w:t>
      </w:r>
      <w:r w:rsidRPr="001929FB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1929FB">
        <w:rPr>
          <w:rFonts w:ascii="Cambria" w:hAnsi="Cambria" w:cstheme="minorHAnsi"/>
          <w:sz w:val="22"/>
          <w:szCs w:val="22"/>
          <w:lang w:val="ro-RO"/>
        </w:rPr>
        <w:t xml:space="preserve">). </w:t>
      </w:r>
    </w:p>
    <w:p w14:paraId="01E47AC7" w14:textId="77777777" w:rsidR="003C5639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01E47AC8" w14:textId="77777777" w:rsidR="003C5639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01E47AC9" w14:textId="77777777" w:rsidR="008B0884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DATA </w:t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</w:r>
      <w:r w:rsidRPr="001929FB">
        <w:rPr>
          <w:rFonts w:ascii="Cambria" w:hAnsi="Cambria" w:cstheme="minorHAnsi"/>
          <w:sz w:val="22"/>
          <w:szCs w:val="22"/>
          <w:lang w:val="ro-RO"/>
        </w:rPr>
        <w:tab/>
        <w:t>SEMNĂTURA</w:t>
      </w:r>
    </w:p>
    <w:p w14:paraId="01E47ACA" w14:textId="77777777" w:rsidR="003C5639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01E47ACB" w14:textId="77777777" w:rsidR="003C5639" w:rsidRPr="001929FB" w:rsidRDefault="003C5639" w:rsidP="008C365B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 1,5 Se enumeră datele cu caracter personal vizate. </w:t>
      </w:r>
    </w:p>
    <w:p w14:paraId="01E47ACC" w14:textId="77777777" w:rsidR="003C5639" w:rsidRPr="001929FB" w:rsidRDefault="003C5639" w:rsidP="008C365B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929FB">
        <w:rPr>
          <w:rFonts w:ascii="Cambria" w:hAnsi="Cambria" w:cstheme="minorHAnsi"/>
          <w:sz w:val="22"/>
          <w:szCs w:val="22"/>
          <w:lang w:val="ro-RO"/>
        </w:rPr>
        <w:t xml:space="preserve">2, 3, 6 Se încercuieşte varianta corespunzătoar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3C5639" w:rsidRPr="001929FB" w14:paraId="01E47AD4" w14:textId="77777777">
        <w:trPr>
          <w:trHeight w:val="667"/>
        </w:trPr>
        <w:tc>
          <w:tcPr>
            <w:tcW w:w="9191" w:type="dxa"/>
          </w:tcPr>
          <w:p w14:paraId="01E47ACD" w14:textId="77777777" w:rsidR="008C365B" w:rsidRPr="001929FB" w:rsidRDefault="003C5639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  <w:r w:rsidRPr="001929FB">
              <w:rPr>
                <w:rFonts w:ascii="Cambria" w:hAnsi="Cambria" w:cstheme="minorHAnsi"/>
                <w:sz w:val="22"/>
                <w:szCs w:val="22"/>
                <w:lang w:val="ro-RO"/>
              </w:rPr>
              <w:t>4 Se precizează care sunt aceştia, în măsura în care se cunoaşte identitatea lor.</w:t>
            </w:r>
          </w:p>
          <w:p w14:paraId="01E47ACE" w14:textId="77777777" w:rsidR="008C365B" w:rsidRPr="001929FB" w:rsidRDefault="008C365B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0"/>
            </w:tblGrid>
            <w:tr w:rsidR="008C365B" w:rsidRPr="001929FB" w14:paraId="01E47AD2" w14:textId="77777777" w:rsidTr="008C365B">
              <w:tc>
                <w:tcPr>
                  <w:tcW w:w="8960" w:type="dxa"/>
                </w:tcPr>
                <w:p w14:paraId="01E47ACF" w14:textId="77777777" w:rsidR="008C365B" w:rsidRPr="001929FB" w:rsidRDefault="008C365B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</w:pPr>
                  <w:r w:rsidRPr="001929FB"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  <w:t xml:space="preserve">ATENŢIE : DOVADA IDENTITĂŢII </w:t>
                  </w:r>
                </w:p>
                <w:p w14:paraId="01E47AD0" w14:textId="77777777" w:rsidR="008C365B" w:rsidRPr="001929FB" w:rsidRDefault="008C365B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</w:pPr>
                  <w:r w:rsidRPr="001929FB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Pentru a ne ajuta la protejarea datelor cu caracter personal împotriva dezvăluirii sau accesului neautorizat trebuie să certificăm identitatea dumneavoastră, astfel, cererea pe care o depuneţi va fi însoţită de </w:t>
                  </w:r>
                  <w:r w:rsidRPr="001929FB"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  <w:t xml:space="preserve">copii ale documentelor de identitate şi după caz, de stare civilă </w:t>
                  </w:r>
                  <w:r w:rsidRPr="001929FB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(CI/ BI sau certificat de căsătorie). </w:t>
                  </w:r>
                </w:p>
                <w:p w14:paraId="01E47AD1" w14:textId="77777777" w:rsidR="008C365B" w:rsidRPr="001929FB" w:rsidRDefault="002B137F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1929FB">
                    <w:rPr>
                      <w:rFonts w:ascii="Cambria" w:eastAsia="Times New Roman" w:hAnsi="Cambria"/>
                      <w:b/>
                      <w:bCs/>
                      <w:lang w:val="ro-RO"/>
                    </w:rPr>
                    <w:t>AFOOD PARTNER HOLDINGS SRL</w:t>
                  </w:r>
                  <w:r w:rsidR="00291068" w:rsidRPr="001929FB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>.</w:t>
                  </w:r>
                  <w:r w:rsidR="008C365B" w:rsidRPr="001929FB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 nu dezvăluie date personale în situaţia în care nu se certifică identitatea solicitantului şi/sau a persoanei vizate</w:t>
                  </w:r>
                </w:p>
              </w:tc>
            </w:tr>
          </w:tbl>
          <w:p w14:paraId="01E47AD3" w14:textId="77777777" w:rsidR="003C5639" w:rsidRPr="001929FB" w:rsidRDefault="003C5639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</w:p>
        </w:tc>
      </w:tr>
    </w:tbl>
    <w:p w14:paraId="01E47AD5" w14:textId="77777777" w:rsidR="003C5639" w:rsidRPr="001929FB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sectPr w:rsidR="003C5639" w:rsidRPr="001929FB" w:rsidSect="00AB3E90">
      <w:footerReference w:type="default" r:id="rId7"/>
      <w:pgSz w:w="12240" w:h="15840"/>
      <w:pgMar w:top="10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47AD8" w14:textId="77777777" w:rsidR="00685B4E" w:rsidRDefault="00685B4E" w:rsidP="00F23A4C">
      <w:pPr>
        <w:spacing w:after="0" w:line="240" w:lineRule="auto"/>
      </w:pPr>
      <w:r>
        <w:separator/>
      </w:r>
    </w:p>
  </w:endnote>
  <w:endnote w:type="continuationSeparator" w:id="0">
    <w:p w14:paraId="01E47AD9" w14:textId="77777777" w:rsidR="00685B4E" w:rsidRDefault="00685B4E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2872939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noProof/>
      </w:rPr>
    </w:sdtEndPr>
    <w:sdtContent>
      <w:p w14:paraId="01E47ADA" w14:textId="77777777" w:rsidR="00291068" w:rsidRPr="001929FB" w:rsidRDefault="00DF52FE">
        <w:pPr>
          <w:pStyle w:val="Footer"/>
          <w:jc w:val="center"/>
          <w:rPr>
            <w:rFonts w:ascii="Cambria" w:hAnsi="Cambria"/>
            <w:b/>
            <w:bCs/>
          </w:rPr>
        </w:pPr>
        <w:r w:rsidRPr="001929FB">
          <w:rPr>
            <w:rFonts w:ascii="Cambria" w:hAnsi="Cambria"/>
            <w:b/>
            <w:bCs/>
          </w:rPr>
          <w:fldChar w:fldCharType="begin"/>
        </w:r>
        <w:r w:rsidR="00291068" w:rsidRPr="001929FB">
          <w:rPr>
            <w:rFonts w:ascii="Cambria" w:hAnsi="Cambria"/>
            <w:b/>
            <w:bCs/>
          </w:rPr>
          <w:instrText xml:space="preserve"> PAGE   \* MERGEFORMAT </w:instrText>
        </w:r>
        <w:r w:rsidRPr="001929FB">
          <w:rPr>
            <w:rFonts w:ascii="Cambria" w:hAnsi="Cambria"/>
            <w:b/>
            <w:bCs/>
          </w:rPr>
          <w:fldChar w:fldCharType="separate"/>
        </w:r>
        <w:r w:rsidR="002B137F" w:rsidRPr="001929FB">
          <w:rPr>
            <w:rFonts w:ascii="Cambria" w:hAnsi="Cambria"/>
            <w:b/>
            <w:bCs/>
            <w:noProof/>
          </w:rPr>
          <w:t>1</w:t>
        </w:r>
        <w:r w:rsidRPr="001929FB">
          <w:rPr>
            <w:rFonts w:ascii="Cambria" w:hAnsi="Cambria"/>
            <w:b/>
            <w:bCs/>
            <w:noProof/>
          </w:rPr>
          <w:fldChar w:fldCharType="end"/>
        </w:r>
      </w:p>
    </w:sdtContent>
  </w:sdt>
  <w:p w14:paraId="01E47ADB" w14:textId="77777777" w:rsidR="00AB3E90" w:rsidRPr="00AB3E90" w:rsidRDefault="00AB3E90">
    <w:pPr>
      <w:pStyle w:val="Foo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47AD6" w14:textId="77777777" w:rsidR="00685B4E" w:rsidRDefault="00685B4E" w:rsidP="00F23A4C">
      <w:pPr>
        <w:spacing w:after="0" w:line="240" w:lineRule="auto"/>
      </w:pPr>
      <w:r>
        <w:separator/>
      </w:r>
    </w:p>
  </w:footnote>
  <w:footnote w:type="continuationSeparator" w:id="0">
    <w:p w14:paraId="01E47AD7" w14:textId="77777777" w:rsidR="00685B4E" w:rsidRDefault="00685B4E" w:rsidP="00F2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84"/>
    <w:rsid w:val="00025127"/>
    <w:rsid w:val="000724B7"/>
    <w:rsid w:val="00103E06"/>
    <w:rsid w:val="00113BD6"/>
    <w:rsid w:val="0012622A"/>
    <w:rsid w:val="001929FB"/>
    <w:rsid w:val="001A0899"/>
    <w:rsid w:val="001C7F4E"/>
    <w:rsid w:val="002234BF"/>
    <w:rsid w:val="00291068"/>
    <w:rsid w:val="002B137F"/>
    <w:rsid w:val="002D69F5"/>
    <w:rsid w:val="00357464"/>
    <w:rsid w:val="003A7F65"/>
    <w:rsid w:val="003C5639"/>
    <w:rsid w:val="003F1CBC"/>
    <w:rsid w:val="00407DC6"/>
    <w:rsid w:val="00432CCE"/>
    <w:rsid w:val="0044047B"/>
    <w:rsid w:val="004C7DB1"/>
    <w:rsid w:val="004D69E4"/>
    <w:rsid w:val="005D0629"/>
    <w:rsid w:val="00685B4E"/>
    <w:rsid w:val="00693B67"/>
    <w:rsid w:val="00732CE5"/>
    <w:rsid w:val="00760E54"/>
    <w:rsid w:val="008B0884"/>
    <w:rsid w:val="008C365B"/>
    <w:rsid w:val="00930621"/>
    <w:rsid w:val="00A74B1F"/>
    <w:rsid w:val="00AB3E90"/>
    <w:rsid w:val="00B10607"/>
    <w:rsid w:val="00B6397D"/>
    <w:rsid w:val="00BA6859"/>
    <w:rsid w:val="00CE32FB"/>
    <w:rsid w:val="00D02B89"/>
    <w:rsid w:val="00D12069"/>
    <w:rsid w:val="00D27E1E"/>
    <w:rsid w:val="00D71256"/>
    <w:rsid w:val="00DA3E7C"/>
    <w:rsid w:val="00DF52FE"/>
    <w:rsid w:val="00DF6CBA"/>
    <w:rsid w:val="00F23A4C"/>
    <w:rsid w:val="00FA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7AB8"/>
  <w15:docId w15:val="{6B538913-D050-452D-939D-9D42AD61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4C"/>
  </w:style>
  <w:style w:type="paragraph" w:styleId="Footer">
    <w:name w:val="footer"/>
    <w:basedOn w:val="Normal"/>
    <w:link w:val="FooterChar"/>
    <w:uiPriority w:val="99"/>
    <w:unhideWhenUsed/>
    <w:rsid w:val="00F2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4C"/>
  </w:style>
  <w:style w:type="paragraph" w:styleId="BodyTextIndent">
    <w:name w:val="Body Text Indent"/>
    <w:basedOn w:val="Normal"/>
    <w:link w:val="BodyTextIndentChar"/>
    <w:rsid w:val="00F23A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F23A4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6F48-6D77-4578-8C65-1D0998F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Ioana Alina</cp:lastModifiedBy>
  <cp:revision>3</cp:revision>
  <dcterms:created xsi:type="dcterms:W3CDTF">2024-09-06T08:04:00Z</dcterms:created>
  <dcterms:modified xsi:type="dcterms:W3CDTF">2024-09-21T12:54:00Z</dcterms:modified>
</cp:coreProperties>
</file>